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BF3A" w14:textId="0366A162" w:rsidR="00D42455" w:rsidRDefault="00D16068" w:rsidP="00B32C3E">
      <w:pPr>
        <w:ind w:left="2880"/>
        <w:rPr>
          <w:sz w:val="48"/>
          <w:szCs w:val="48"/>
        </w:rPr>
      </w:pPr>
      <w:r w:rsidRPr="00B32C3E">
        <w:rPr>
          <w:noProof/>
          <w:color w:val="00B05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42C3F1B" wp14:editId="307DB3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8270" cy="657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HA color 20%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455" w:rsidRPr="00B32C3E">
        <w:rPr>
          <w:color w:val="00B050"/>
          <w:sz w:val="48"/>
          <w:szCs w:val="48"/>
        </w:rPr>
        <w:t>Idaho Rural Health Heroes</w:t>
      </w:r>
      <w:r w:rsidR="00D42455">
        <w:rPr>
          <w:sz w:val="48"/>
          <w:szCs w:val="48"/>
        </w:rPr>
        <w:br/>
      </w:r>
      <w:r w:rsidR="00213296">
        <w:rPr>
          <w:sz w:val="36"/>
          <w:szCs w:val="36"/>
        </w:rPr>
        <w:t xml:space="preserve">2019 </w:t>
      </w:r>
      <w:bookmarkStart w:id="0" w:name="_GoBack"/>
      <w:bookmarkEnd w:id="0"/>
      <w:r w:rsidR="00D42455" w:rsidRPr="009A4300">
        <w:rPr>
          <w:sz w:val="36"/>
          <w:szCs w:val="36"/>
        </w:rPr>
        <w:t>Nomination Form</w:t>
      </w:r>
      <w:r w:rsidR="009A4300">
        <w:rPr>
          <w:sz w:val="36"/>
          <w:szCs w:val="36"/>
        </w:rPr>
        <w:t xml:space="preserve"> </w:t>
      </w:r>
    </w:p>
    <w:p w14:paraId="6FFA116C" w14:textId="77777777" w:rsidR="00D42455" w:rsidRDefault="00D42455" w:rsidP="00D42455">
      <w:pPr>
        <w:jc w:val="center"/>
        <w:rPr>
          <w:sz w:val="28"/>
          <w:szCs w:val="28"/>
        </w:rPr>
      </w:pPr>
    </w:p>
    <w:p w14:paraId="677B5817" w14:textId="77777777" w:rsidR="00D42455" w:rsidRPr="009A4300" w:rsidRDefault="00B32C3E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Nominator Contact Information</w:t>
      </w:r>
    </w:p>
    <w:p w14:paraId="01EF4DF0" w14:textId="77777777" w:rsidR="00D42455" w:rsidRPr="009A4300" w:rsidRDefault="00D42455" w:rsidP="00D42455">
      <w:pPr>
        <w:rPr>
          <w:sz w:val="24"/>
          <w:szCs w:val="24"/>
        </w:rPr>
      </w:pPr>
    </w:p>
    <w:p w14:paraId="548DB306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Name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Title:</w:t>
      </w:r>
    </w:p>
    <w:p w14:paraId="5B19C7EB" w14:textId="77777777" w:rsidR="00D42455" w:rsidRPr="009A4300" w:rsidRDefault="00D42455" w:rsidP="00D42455">
      <w:pPr>
        <w:rPr>
          <w:sz w:val="24"/>
          <w:szCs w:val="24"/>
        </w:rPr>
      </w:pPr>
    </w:p>
    <w:p w14:paraId="071771F1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Organization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City/Town:</w:t>
      </w:r>
    </w:p>
    <w:p w14:paraId="297AEFC9" w14:textId="77777777" w:rsidR="00D42455" w:rsidRPr="009A4300" w:rsidRDefault="00D42455" w:rsidP="00D42455">
      <w:pPr>
        <w:rPr>
          <w:sz w:val="24"/>
          <w:szCs w:val="24"/>
        </w:rPr>
      </w:pPr>
    </w:p>
    <w:p w14:paraId="6C4DC590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Email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Phone:</w:t>
      </w:r>
    </w:p>
    <w:p w14:paraId="7EA11374" w14:textId="77777777" w:rsidR="00D42455" w:rsidRPr="009A4300" w:rsidRDefault="00D42455" w:rsidP="00D42455">
      <w:pPr>
        <w:rPr>
          <w:sz w:val="24"/>
          <w:szCs w:val="24"/>
        </w:rPr>
      </w:pPr>
    </w:p>
    <w:p w14:paraId="047449F2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Description of Nominee</w:t>
      </w:r>
    </w:p>
    <w:p w14:paraId="7C4585AD" w14:textId="77777777" w:rsidR="00D42455" w:rsidRPr="009A4300" w:rsidRDefault="00D42455" w:rsidP="00D42455">
      <w:pPr>
        <w:rPr>
          <w:sz w:val="24"/>
          <w:szCs w:val="24"/>
        </w:rPr>
      </w:pPr>
    </w:p>
    <w:p w14:paraId="122649F7" w14:textId="77777777" w:rsidR="00D42455" w:rsidRPr="009A4300" w:rsidRDefault="009A4300" w:rsidP="009A4300">
      <w:pPr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Community Member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Practitioner</w:t>
      </w:r>
      <w:r w:rsidR="00D42455" w:rsidRPr="009A4300">
        <w:rPr>
          <w:sz w:val="24"/>
          <w:szCs w:val="24"/>
        </w:rPr>
        <w:tab/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Clinic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Hospital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Other</w:t>
      </w:r>
      <w:r>
        <w:rPr>
          <w:sz w:val="24"/>
          <w:szCs w:val="24"/>
        </w:rPr>
        <w:t xml:space="preserve">: </w:t>
      </w:r>
    </w:p>
    <w:p w14:paraId="61F055FB" w14:textId="77777777" w:rsidR="00D42455" w:rsidRPr="009A4300" w:rsidRDefault="00D42455" w:rsidP="00D42455">
      <w:pPr>
        <w:rPr>
          <w:sz w:val="24"/>
          <w:szCs w:val="24"/>
        </w:rPr>
      </w:pPr>
    </w:p>
    <w:p w14:paraId="5C1F6270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Rural Health Hero Contact Information</w:t>
      </w:r>
    </w:p>
    <w:p w14:paraId="3B103DE0" w14:textId="77777777" w:rsidR="00D42455" w:rsidRPr="009A4300" w:rsidRDefault="00D42455" w:rsidP="00D42455">
      <w:pPr>
        <w:rPr>
          <w:sz w:val="24"/>
          <w:szCs w:val="24"/>
        </w:rPr>
      </w:pPr>
    </w:p>
    <w:p w14:paraId="79229662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Name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Title:</w:t>
      </w:r>
    </w:p>
    <w:p w14:paraId="3EF02FE7" w14:textId="77777777" w:rsidR="00D42455" w:rsidRPr="009A4300" w:rsidRDefault="00D42455" w:rsidP="00D42455">
      <w:pPr>
        <w:rPr>
          <w:sz w:val="24"/>
          <w:szCs w:val="24"/>
        </w:rPr>
      </w:pPr>
    </w:p>
    <w:p w14:paraId="1F6A85F7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Organization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City/Town:</w:t>
      </w:r>
    </w:p>
    <w:p w14:paraId="54A20E6D" w14:textId="77777777" w:rsidR="00D42455" w:rsidRPr="009A4300" w:rsidRDefault="00D42455" w:rsidP="00D42455">
      <w:pPr>
        <w:rPr>
          <w:sz w:val="24"/>
          <w:szCs w:val="24"/>
        </w:rPr>
      </w:pPr>
    </w:p>
    <w:p w14:paraId="68104031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Email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Phone:</w:t>
      </w:r>
    </w:p>
    <w:p w14:paraId="527B7469" w14:textId="77777777" w:rsidR="00D42455" w:rsidRPr="009A4300" w:rsidRDefault="00D42455" w:rsidP="00D42455">
      <w:pPr>
        <w:rPr>
          <w:sz w:val="24"/>
          <w:szCs w:val="24"/>
        </w:rPr>
      </w:pPr>
    </w:p>
    <w:p w14:paraId="652DCD77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9A4300">
        <w:rPr>
          <w:b/>
          <w:sz w:val="24"/>
          <w:szCs w:val="24"/>
        </w:rPr>
        <w:t>Area of Recognition</w:t>
      </w:r>
    </w:p>
    <w:p w14:paraId="29302899" w14:textId="77777777" w:rsidR="009A4300" w:rsidRPr="009A4300" w:rsidRDefault="009A4300" w:rsidP="00D42455">
      <w:pPr>
        <w:rPr>
          <w:sz w:val="24"/>
          <w:szCs w:val="24"/>
        </w:rPr>
      </w:pPr>
    </w:p>
    <w:p w14:paraId="37922B4E" w14:textId="77777777" w:rsidR="009A4300" w:rsidRPr="009A4300" w:rsidRDefault="009A4300" w:rsidP="00D42455">
      <w:pPr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Advocacy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Communic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Educ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Collabor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Innovation</w:t>
      </w:r>
    </w:p>
    <w:p w14:paraId="7D94323D" w14:textId="77777777" w:rsidR="009A4300" w:rsidRPr="009A4300" w:rsidRDefault="009A4300" w:rsidP="00D42455">
      <w:pPr>
        <w:rPr>
          <w:sz w:val="24"/>
          <w:szCs w:val="24"/>
        </w:rPr>
      </w:pPr>
    </w:p>
    <w:p w14:paraId="3958455F" w14:textId="77777777" w:rsidR="009A4300" w:rsidRPr="00B32C3E" w:rsidRDefault="009A4300" w:rsidP="00D42455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B32C3E">
        <w:rPr>
          <w:b/>
          <w:sz w:val="24"/>
          <w:szCs w:val="24"/>
        </w:rPr>
        <w:t>Your reason for nominating the Idaho Rural Health Hero (please include examples of their work):</w:t>
      </w:r>
    </w:p>
    <w:p w14:paraId="0A6A270E" w14:textId="77777777" w:rsidR="009A4300" w:rsidRPr="009A4300" w:rsidRDefault="009A4300" w:rsidP="00D42455">
      <w:pPr>
        <w:rPr>
          <w:sz w:val="24"/>
          <w:szCs w:val="24"/>
        </w:rPr>
      </w:pPr>
    </w:p>
    <w:p w14:paraId="2568F9E3" w14:textId="77777777" w:rsidR="009A4300" w:rsidRDefault="009A4300" w:rsidP="00D42455">
      <w:pPr>
        <w:rPr>
          <w:sz w:val="24"/>
          <w:szCs w:val="24"/>
        </w:rPr>
      </w:pPr>
    </w:p>
    <w:p w14:paraId="47473CFA" w14:textId="77777777" w:rsidR="00B32C3E" w:rsidRPr="009A4300" w:rsidRDefault="00B32C3E" w:rsidP="00D42455">
      <w:pPr>
        <w:rPr>
          <w:sz w:val="24"/>
          <w:szCs w:val="24"/>
        </w:rPr>
      </w:pPr>
    </w:p>
    <w:p w14:paraId="12FB0F8D" w14:textId="77777777" w:rsidR="009A4300" w:rsidRPr="009A4300" w:rsidRDefault="009A4300" w:rsidP="00D42455">
      <w:pPr>
        <w:rPr>
          <w:sz w:val="24"/>
          <w:szCs w:val="24"/>
        </w:rPr>
      </w:pPr>
    </w:p>
    <w:p w14:paraId="449047B3" w14:textId="77777777" w:rsidR="009A4300" w:rsidRPr="009A4300" w:rsidRDefault="009A4300" w:rsidP="00D42455">
      <w:pPr>
        <w:rPr>
          <w:sz w:val="24"/>
          <w:szCs w:val="24"/>
        </w:rPr>
      </w:pPr>
    </w:p>
    <w:p w14:paraId="6E1B6FB2" w14:textId="77777777" w:rsidR="009A4300" w:rsidRPr="009A4300" w:rsidRDefault="009A4300" w:rsidP="00D42455">
      <w:pPr>
        <w:rPr>
          <w:sz w:val="24"/>
          <w:szCs w:val="24"/>
        </w:rPr>
      </w:pPr>
    </w:p>
    <w:p w14:paraId="2D98FF6B" w14:textId="77777777" w:rsidR="009A4300" w:rsidRPr="009A4300" w:rsidRDefault="009A4300" w:rsidP="00D42455">
      <w:pPr>
        <w:rPr>
          <w:sz w:val="24"/>
          <w:szCs w:val="24"/>
        </w:rPr>
      </w:pPr>
    </w:p>
    <w:p w14:paraId="618B7A2B" w14:textId="77777777" w:rsidR="009A4300" w:rsidRPr="00B32C3E" w:rsidRDefault="009A4300" w:rsidP="00D42455">
      <w:pPr>
        <w:rPr>
          <w:b/>
          <w:sz w:val="24"/>
          <w:szCs w:val="24"/>
        </w:rPr>
      </w:pPr>
      <w:r w:rsidRPr="00B32C3E">
        <w:rPr>
          <w:b/>
          <w:sz w:val="24"/>
          <w:szCs w:val="24"/>
        </w:rPr>
        <w:t>Is there anything else you would like to mention about your nominee?</w:t>
      </w:r>
    </w:p>
    <w:p w14:paraId="3EDABCB5" w14:textId="77777777" w:rsidR="00D42455" w:rsidRDefault="00D42455" w:rsidP="00D42455">
      <w:pPr>
        <w:rPr>
          <w:sz w:val="28"/>
          <w:szCs w:val="28"/>
        </w:rPr>
      </w:pPr>
    </w:p>
    <w:p w14:paraId="6886339C" w14:textId="77777777" w:rsidR="00D42455" w:rsidRDefault="00D42455" w:rsidP="00D42455">
      <w:pPr>
        <w:rPr>
          <w:sz w:val="28"/>
          <w:szCs w:val="28"/>
        </w:rPr>
      </w:pPr>
    </w:p>
    <w:p w14:paraId="7F76C8ED" w14:textId="77777777" w:rsidR="00B32C3E" w:rsidRDefault="00B32C3E" w:rsidP="00D42455">
      <w:pPr>
        <w:rPr>
          <w:sz w:val="28"/>
          <w:szCs w:val="28"/>
        </w:rPr>
      </w:pPr>
    </w:p>
    <w:p w14:paraId="0B072376" w14:textId="77777777" w:rsidR="009A4300" w:rsidRDefault="009A4300" w:rsidP="00D42455">
      <w:pPr>
        <w:rPr>
          <w:sz w:val="28"/>
          <w:szCs w:val="28"/>
        </w:rPr>
      </w:pPr>
    </w:p>
    <w:p w14:paraId="2BE826FB" w14:textId="77777777" w:rsidR="00D42455" w:rsidRPr="00B32C3E" w:rsidRDefault="009A4300" w:rsidP="009A4300">
      <w:pPr>
        <w:jc w:val="center"/>
        <w:rPr>
          <w:color w:val="4472C4" w:themeColor="accent1"/>
          <w:sz w:val="24"/>
          <w:szCs w:val="24"/>
        </w:rPr>
      </w:pPr>
      <w:r w:rsidRPr="00B32C3E">
        <w:rPr>
          <w:color w:val="4472C4" w:themeColor="accent1"/>
          <w:sz w:val="24"/>
          <w:szCs w:val="24"/>
        </w:rPr>
        <w:t>Return to: Idaho Rural Health Association at idahorha@gmail.com</w:t>
      </w:r>
    </w:p>
    <w:sectPr w:rsidR="00D42455" w:rsidRPr="00B32C3E" w:rsidSect="00D42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55"/>
    <w:rsid w:val="000D1B8A"/>
    <w:rsid w:val="00194C30"/>
    <w:rsid w:val="00213296"/>
    <w:rsid w:val="00623798"/>
    <w:rsid w:val="006259F3"/>
    <w:rsid w:val="006B1AC4"/>
    <w:rsid w:val="007D23BD"/>
    <w:rsid w:val="009A4300"/>
    <w:rsid w:val="00A711C4"/>
    <w:rsid w:val="00A943DA"/>
    <w:rsid w:val="00B32C3E"/>
    <w:rsid w:val="00D16068"/>
    <w:rsid w:val="00D42455"/>
    <w:rsid w:val="00D76A51"/>
    <w:rsid w:val="00F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84B3"/>
  <w15:chartTrackingRefBased/>
  <w15:docId w15:val="{AF77FE79-199E-4E08-84BF-253789C2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74B2-A33C-4B3C-93DF-C4361B4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Reuter</dc:creator>
  <cp:keywords/>
  <dc:description/>
  <cp:lastModifiedBy>Mary Ann Reuter</cp:lastModifiedBy>
  <cp:revision>3</cp:revision>
  <dcterms:created xsi:type="dcterms:W3CDTF">2019-08-19T18:08:00Z</dcterms:created>
  <dcterms:modified xsi:type="dcterms:W3CDTF">2019-08-19T18:09:00Z</dcterms:modified>
</cp:coreProperties>
</file>